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00" w:rsidRDefault="00502500" w:rsidP="00502500">
      <w:pPr>
        <w:rPr>
          <w:sz w:val="20"/>
          <w:szCs w:val="20"/>
        </w:rPr>
      </w:pPr>
    </w:p>
    <w:p w:rsidR="00502500" w:rsidRPr="003612FD" w:rsidRDefault="00502500" w:rsidP="00502500">
      <w:pPr>
        <w:shd w:val="clear" w:color="auto" w:fill="3860A8"/>
        <w:jc w:val="both"/>
        <w:rPr>
          <w:b/>
          <w:color w:val="FFFFFF" w:themeColor="background1"/>
          <w:szCs w:val="20"/>
        </w:rPr>
      </w:pPr>
      <w:r w:rsidRPr="003612FD">
        <w:rPr>
          <w:b/>
          <w:color w:val="FFFFFF" w:themeColor="background1"/>
          <w:szCs w:val="20"/>
        </w:rPr>
        <w:t>Das CRISPR/</w:t>
      </w:r>
      <w:proofErr w:type="spellStart"/>
      <w:r w:rsidRPr="003612FD">
        <w:rPr>
          <w:b/>
          <w:color w:val="FFFFFF" w:themeColor="background1"/>
          <w:szCs w:val="20"/>
        </w:rPr>
        <w:t>Cas</w:t>
      </w:r>
      <w:proofErr w:type="spellEnd"/>
      <w:r>
        <w:rPr>
          <w:b/>
          <w:color w:val="FFFFFF" w:themeColor="background1"/>
          <w:szCs w:val="20"/>
        </w:rPr>
        <w:t>-System in der Natur</w:t>
      </w:r>
    </w:p>
    <w:p w:rsidR="00502500" w:rsidRDefault="00502500" w:rsidP="00502500">
      <w:pPr>
        <w:jc w:val="both"/>
        <w:rPr>
          <w:b/>
          <w:noProof/>
          <w:sz w:val="20"/>
          <w:szCs w:val="20"/>
        </w:rPr>
      </w:pPr>
    </w:p>
    <w:p w:rsidR="00502500" w:rsidRPr="007A01CC" w:rsidRDefault="00502500" w:rsidP="00502500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3" o:spid="_x0000_s1212" type="#_x0000_t75" alt="02_ab2a.png" style="position:absolute;left:0;text-align:left;margin-left:386.75pt;margin-top:1.8pt;width:95.5pt;height:205pt;z-index:52;visibility:visible" wrapcoords="-339 -158 -339 21811 22052 21811 22052 -158 -339 -158" stroked="t" strokecolor="#bfbfbf">
            <v:imagedata r:id="rId7" o:title="02_ab2a"/>
            <w10:wrap type="through"/>
          </v:shape>
        </w:pict>
      </w:r>
      <w:r w:rsidRPr="007A01CC">
        <w:rPr>
          <w:sz w:val="20"/>
          <w:szCs w:val="20"/>
        </w:rPr>
        <w:t>Bakterien verfügen über einen intelligenten Mechanismus, der sie vor einem Virusbefall schützt. Sie besitzen in ihrem Genom kurze DNA-Abschnitte, die sich ständig wiederholen. Liest man diese Sequenzen vorwärts wie rückwärts, so ergibt sich immer die</w:t>
      </w:r>
      <w:r>
        <w:rPr>
          <w:sz w:val="20"/>
          <w:szCs w:val="20"/>
        </w:rPr>
        <w:t xml:space="preserve"> gleiche</w:t>
      </w:r>
      <w:r w:rsidRPr="007A01CC">
        <w:rPr>
          <w:sz w:val="20"/>
          <w:szCs w:val="20"/>
        </w:rPr>
        <w:t xml:space="preserve"> </w:t>
      </w:r>
      <w:proofErr w:type="spellStart"/>
      <w:r w:rsidRPr="007A01CC">
        <w:rPr>
          <w:sz w:val="20"/>
          <w:szCs w:val="20"/>
        </w:rPr>
        <w:t>Basenkombination</w:t>
      </w:r>
      <w:proofErr w:type="spellEnd"/>
      <w:r w:rsidRPr="007A01CC">
        <w:rPr>
          <w:sz w:val="20"/>
          <w:szCs w:val="20"/>
        </w:rPr>
        <w:t>. Solche kurze Sequenzwiederholungen werden Palindrome genannt (</w:t>
      </w:r>
      <w:proofErr w:type="spellStart"/>
      <w:r w:rsidRPr="007A01CC">
        <w:rPr>
          <w:sz w:val="20"/>
          <w:szCs w:val="20"/>
        </w:rPr>
        <w:t>palindromic</w:t>
      </w:r>
      <w:proofErr w:type="spellEnd"/>
      <w:r w:rsidRPr="007A01CC">
        <w:rPr>
          <w:sz w:val="20"/>
          <w:szCs w:val="20"/>
        </w:rPr>
        <w:t xml:space="preserve"> </w:t>
      </w:r>
      <w:proofErr w:type="spellStart"/>
      <w:r w:rsidRPr="007A01CC">
        <w:rPr>
          <w:sz w:val="20"/>
          <w:szCs w:val="20"/>
        </w:rPr>
        <w:t>repeats</w:t>
      </w:r>
      <w:proofErr w:type="spellEnd"/>
      <w:r w:rsidRPr="007A01CC">
        <w:rPr>
          <w:sz w:val="20"/>
          <w:szCs w:val="20"/>
        </w:rPr>
        <w:t xml:space="preserve">). Wird eine solches Palindrom in eine RNA transkribiert, so faltet sich dieses Molekül wie eine Schleife. Diese </w:t>
      </w:r>
      <w:proofErr w:type="spellStart"/>
      <w:r w:rsidRPr="007A01CC">
        <w:rPr>
          <w:sz w:val="20"/>
          <w:szCs w:val="20"/>
        </w:rPr>
        <w:t>palindromische</w:t>
      </w:r>
      <w:r>
        <w:rPr>
          <w:sz w:val="20"/>
          <w:szCs w:val="20"/>
        </w:rPr>
        <w:t>n</w:t>
      </w:r>
      <w:proofErr w:type="spellEnd"/>
      <w:r w:rsidRPr="007A01CC">
        <w:rPr>
          <w:sz w:val="20"/>
          <w:szCs w:val="20"/>
        </w:rPr>
        <w:t xml:space="preserve"> DNA-Abschnitte werden durch variable DNA-Sequenzen</w:t>
      </w:r>
      <w:r>
        <w:rPr>
          <w:sz w:val="20"/>
          <w:szCs w:val="20"/>
        </w:rPr>
        <w:t>, sogenannte</w:t>
      </w:r>
      <w:r w:rsidRPr="007A01CC">
        <w:rPr>
          <w:sz w:val="20"/>
          <w:szCs w:val="20"/>
        </w:rPr>
        <w:t xml:space="preserve"> </w:t>
      </w:r>
      <w:proofErr w:type="spellStart"/>
      <w:r w:rsidRPr="007A01CC">
        <w:rPr>
          <w:sz w:val="20"/>
          <w:szCs w:val="20"/>
        </w:rPr>
        <w:t>Spacer</w:t>
      </w:r>
      <w:proofErr w:type="spellEnd"/>
      <w:r>
        <w:rPr>
          <w:sz w:val="20"/>
          <w:szCs w:val="20"/>
        </w:rPr>
        <w:t>,</w:t>
      </w:r>
      <w:r w:rsidRPr="007A01CC">
        <w:rPr>
          <w:sz w:val="20"/>
          <w:szCs w:val="20"/>
        </w:rPr>
        <w:t xml:space="preserve"> unterbrochen. Die Kombination aus Wiederholungssequenzen und </w:t>
      </w:r>
      <w:proofErr w:type="spellStart"/>
      <w:r w:rsidRPr="007A01CC">
        <w:rPr>
          <w:sz w:val="20"/>
          <w:szCs w:val="20"/>
        </w:rPr>
        <w:t>Spacer</w:t>
      </w:r>
      <w:proofErr w:type="spellEnd"/>
      <w:r w:rsidRPr="007A01CC">
        <w:rPr>
          <w:sz w:val="20"/>
          <w:szCs w:val="20"/>
        </w:rPr>
        <w:t xml:space="preserve"> bilde</w:t>
      </w:r>
      <w:r>
        <w:rPr>
          <w:sz w:val="20"/>
          <w:szCs w:val="20"/>
        </w:rPr>
        <w:t>t</w:t>
      </w:r>
      <w:r w:rsidRPr="007A01CC">
        <w:rPr>
          <w:sz w:val="20"/>
          <w:szCs w:val="20"/>
        </w:rPr>
        <w:t xml:space="preserve"> das CRISPR-System</w:t>
      </w:r>
      <w:r>
        <w:rPr>
          <w:sz w:val="20"/>
          <w:szCs w:val="20"/>
        </w:rPr>
        <w:t>:</w:t>
      </w:r>
      <w:r w:rsidRPr="007A01CC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clustered</w:t>
      </w:r>
      <w:proofErr w:type="spellEnd"/>
      <w:r w:rsidRPr="005D3C4B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regulatory</w:t>
      </w:r>
      <w:proofErr w:type="spellEnd"/>
      <w:r w:rsidRPr="005D3C4B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interspaced</w:t>
      </w:r>
      <w:proofErr w:type="spellEnd"/>
      <w:r w:rsidRPr="005D3C4B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short</w:t>
      </w:r>
      <w:proofErr w:type="spellEnd"/>
      <w:r w:rsidRPr="005D3C4B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palindromic</w:t>
      </w:r>
      <w:proofErr w:type="spellEnd"/>
      <w:r w:rsidRPr="005D3C4B">
        <w:rPr>
          <w:sz w:val="20"/>
          <w:szCs w:val="20"/>
        </w:rPr>
        <w:t xml:space="preserve"> </w:t>
      </w:r>
      <w:proofErr w:type="spellStart"/>
      <w:r w:rsidRPr="005D3C4B">
        <w:rPr>
          <w:sz w:val="20"/>
          <w:szCs w:val="20"/>
        </w:rPr>
        <w:t>repeats</w:t>
      </w:r>
      <w:proofErr w:type="spellEnd"/>
      <w:r w:rsidRPr="007A01CC">
        <w:rPr>
          <w:sz w:val="20"/>
          <w:szCs w:val="20"/>
        </w:rPr>
        <w:t xml:space="preserve">. </w:t>
      </w:r>
    </w:p>
    <w:p w:rsidR="00502500" w:rsidRDefault="00502500" w:rsidP="00502500">
      <w:pPr>
        <w:jc w:val="both"/>
        <w:rPr>
          <w:szCs w:val="20"/>
        </w:rPr>
      </w:pPr>
    </w:p>
    <w:p w:rsidR="00502500" w:rsidRPr="00362E65" w:rsidRDefault="00502500" w:rsidP="0050250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24" o:spid="_x0000_s1211" type="#_x0000_t75" alt="03_ab2a.png" style="position:absolute;left:0;text-align:left;margin-left:251.5pt;margin-top:85.5pt;width:232.65pt;height:308.75pt;z-index:53;visibility:visible" wrapcoords="-279 -105 -279 21722 21725 21722 21725 -105 -279 -105" stroked="t" strokecolor="#bfbfbf">
            <v:imagedata r:id="rId8" o:title="03_ab2a"/>
            <w10:wrap type="through"/>
          </v:shape>
        </w:pict>
      </w:r>
      <w:r w:rsidRPr="00362E65">
        <w:rPr>
          <w:sz w:val="20"/>
          <w:szCs w:val="20"/>
        </w:rPr>
        <w:t xml:space="preserve">Infiziert sich ein Bakterium mit einem Virus und überlebt es diesen Angriff, so wird ein Teil der Virus-DNA als </w:t>
      </w:r>
      <w:proofErr w:type="spellStart"/>
      <w:r w:rsidRPr="00362E65">
        <w:rPr>
          <w:sz w:val="20"/>
          <w:szCs w:val="20"/>
        </w:rPr>
        <w:t>Spacer</w:t>
      </w:r>
      <w:proofErr w:type="spellEnd"/>
      <w:r w:rsidRPr="00362E65">
        <w:rPr>
          <w:sz w:val="20"/>
          <w:szCs w:val="20"/>
        </w:rPr>
        <w:t xml:space="preserve"> in solche CRISPR-Abschnitte eingebaut. Nach jedem Virusbefall wird so die virale DNA in einer Art „Bibliothek“ abgespeichert, sodass bei einem erneuten Kontakt die fremde DNA erkannt wird. Durch Transkription entsteht ein RNA-Molekül, das aus </w:t>
      </w:r>
      <w:proofErr w:type="spellStart"/>
      <w:r w:rsidRPr="00362E65">
        <w:rPr>
          <w:sz w:val="20"/>
          <w:szCs w:val="20"/>
        </w:rPr>
        <w:t>Spacer</w:t>
      </w:r>
      <w:proofErr w:type="spellEnd"/>
      <w:r w:rsidRPr="00362E65">
        <w:rPr>
          <w:sz w:val="20"/>
          <w:szCs w:val="20"/>
        </w:rPr>
        <w:t xml:space="preserve"> (</w:t>
      </w:r>
      <w:proofErr w:type="spellStart"/>
      <w:r w:rsidRPr="00362E65">
        <w:rPr>
          <w:sz w:val="20"/>
          <w:szCs w:val="20"/>
        </w:rPr>
        <w:t>crRNA</w:t>
      </w:r>
      <w:proofErr w:type="spellEnd"/>
      <w:r w:rsidRPr="00362E65">
        <w:rPr>
          <w:sz w:val="20"/>
          <w:szCs w:val="20"/>
        </w:rPr>
        <w:t xml:space="preserve">) und </w:t>
      </w:r>
      <w:proofErr w:type="spellStart"/>
      <w:r w:rsidRPr="00362E65">
        <w:rPr>
          <w:sz w:val="20"/>
          <w:szCs w:val="20"/>
        </w:rPr>
        <w:t>Repeats</w:t>
      </w:r>
      <w:proofErr w:type="spellEnd"/>
      <w:r w:rsidRPr="00362E65">
        <w:rPr>
          <w:sz w:val="20"/>
          <w:szCs w:val="20"/>
        </w:rPr>
        <w:t xml:space="preserve"> (</w:t>
      </w:r>
      <w:proofErr w:type="spellStart"/>
      <w:r w:rsidRPr="00362E65">
        <w:rPr>
          <w:sz w:val="20"/>
          <w:szCs w:val="20"/>
        </w:rPr>
        <w:t>tracrRNA</w:t>
      </w:r>
      <w:proofErr w:type="spellEnd"/>
      <w:r w:rsidRPr="00362E65">
        <w:rPr>
          <w:sz w:val="20"/>
          <w:szCs w:val="20"/>
        </w:rPr>
        <w:t>) in Schlaufenform besteht. Das entstandene RNA-Molekül wird in kleinere RNA-Moleküle zerschnitten, die sogenannten CRISPR-RNA-Moleküle. Die CRISPR-RNA-Moleküle werden mit einem enzymatischen Sch</w:t>
      </w:r>
      <w:r>
        <w:rPr>
          <w:sz w:val="20"/>
          <w:szCs w:val="20"/>
        </w:rPr>
        <w:t>n</w:t>
      </w:r>
      <w:r w:rsidRPr="00362E65">
        <w:rPr>
          <w:sz w:val="20"/>
          <w:szCs w:val="20"/>
        </w:rPr>
        <w:t xml:space="preserve">eideenzym (Cas9-Protein) verbunden. </w:t>
      </w:r>
    </w:p>
    <w:p w:rsidR="00502500" w:rsidRDefault="00502500" w:rsidP="00502500">
      <w:pPr>
        <w:jc w:val="both"/>
        <w:rPr>
          <w:szCs w:val="20"/>
        </w:rPr>
      </w:pPr>
    </w:p>
    <w:p w:rsidR="00502500" w:rsidRPr="00362E65" w:rsidRDefault="00502500" w:rsidP="00502500">
      <w:pPr>
        <w:jc w:val="both"/>
        <w:rPr>
          <w:sz w:val="20"/>
          <w:szCs w:val="20"/>
        </w:rPr>
      </w:pPr>
      <w:r w:rsidRPr="00362E65">
        <w:rPr>
          <w:sz w:val="20"/>
          <w:szCs w:val="20"/>
        </w:rPr>
        <w:t xml:space="preserve">Die nun vollständige Genschere sucht das Viren-Genom auf komplementäre Stellen ab und schneidet den Virus-Doppelstrang gezielt an den Stellen, die komplementär zu den gespeicherten </w:t>
      </w:r>
      <w:proofErr w:type="spellStart"/>
      <w:r w:rsidRPr="00362E65">
        <w:rPr>
          <w:sz w:val="20"/>
          <w:szCs w:val="20"/>
        </w:rPr>
        <w:t>Spacer</w:t>
      </w:r>
      <w:proofErr w:type="spellEnd"/>
      <w:r w:rsidRPr="00362E65">
        <w:rPr>
          <w:sz w:val="20"/>
          <w:szCs w:val="20"/>
        </w:rPr>
        <w:t>-Sequenzen sind. Die Vermehrung der Viren kann dadurch gestoppt werden.</w:t>
      </w:r>
    </w:p>
    <w:p w:rsidR="00502500" w:rsidRPr="00362E65" w:rsidRDefault="00502500" w:rsidP="00502500">
      <w:pPr>
        <w:jc w:val="both"/>
        <w:rPr>
          <w:sz w:val="20"/>
          <w:szCs w:val="20"/>
        </w:rPr>
      </w:pPr>
      <w:r w:rsidRPr="00362E65">
        <w:rPr>
          <w:sz w:val="20"/>
          <w:szCs w:val="20"/>
        </w:rPr>
        <w:t xml:space="preserve">Dieses System wird in der Gentechnik dazu genutzt, um Gene gezielt aus der DNA herauszuschneiden und damit stillzulegen oder neue Gene gezielt einzubringen. </w:t>
      </w:r>
    </w:p>
    <w:p w:rsidR="00502500" w:rsidRDefault="00502500" w:rsidP="00502500">
      <w:pPr>
        <w:rPr>
          <w:sz w:val="20"/>
          <w:szCs w:val="20"/>
        </w:rPr>
      </w:pPr>
    </w:p>
    <w:p w:rsidR="00502500" w:rsidRDefault="00502500" w:rsidP="00502500">
      <w:pPr>
        <w:rPr>
          <w:b/>
          <w:sz w:val="20"/>
          <w:szCs w:val="20"/>
        </w:rPr>
      </w:pPr>
    </w:p>
    <w:p w:rsidR="00502500" w:rsidRDefault="00502500" w:rsidP="00502500">
      <w:pPr>
        <w:rPr>
          <w:b/>
          <w:sz w:val="20"/>
          <w:szCs w:val="20"/>
        </w:rPr>
      </w:pPr>
    </w:p>
    <w:p w:rsidR="00502500" w:rsidRDefault="00502500" w:rsidP="00502500">
      <w:pPr>
        <w:rPr>
          <w:b/>
          <w:sz w:val="20"/>
          <w:szCs w:val="20"/>
        </w:rPr>
      </w:pPr>
    </w:p>
    <w:p w:rsidR="00502500" w:rsidRDefault="00502500" w:rsidP="0050250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11" o:spid="_x0000_s1210" type="#_x0000_t75" alt="01_stift.jpg" style="position:absolute;margin-left:-45.1pt;margin-top:-.3pt;width:31.2pt;height:32.05pt;z-index:1;visibility:visible" wrapcoords="-1038 0 -1038 20218 21808 20218 21808 0 -1038 0">
            <v:imagedata r:id="rId9" o:title="01_stift"/>
            <w10:wrap type="through"/>
          </v:shape>
        </w:pict>
      </w:r>
      <w:r>
        <w:rPr>
          <w:b/>
          <w:sz w:val="20"/>
          <w:szCs w:val="20"/>
        </w:rPr>
        <w:t xml:space="preserve">1. </w:t>
      </w:r>
      <w:r w:rsidRPr="00362E65">
        <w:rPr>
          <w:b/>
          <w:sz w:val="20"/>
          <w:szCs w:val="20"/>
        </w:rPr>
        <w:t xml:space="preserve">Übersetze die Begriffe der Buchstabenkette CRISPR und definiere kurz den Begriff. </w:t>
      </w:r>
    </w:p>
    <w:p w:rsidR="00502500" w:rsidRPr="00362E65" w:rsidRDefault="00502500" w:rsidP="00502500">
      <w:pPr>
        <w:rPr>
          <w:b/>
          <w:sz w:val="20"/>
          <w:szCs w:val="20"/>
        </w:rPr>
      </w:pPr>
    </w:p>
    <w:p w:rsidR="00502500" w:rsidRDefault="00502500" w:rsidP="00502500">
      <w:pPr>
        <w:rPr>
          <w:sz w:val="20"/>
          <w:szCs w:val="20"/>
        </w:rPr>
      </w:pPr>
    </w:p>
    <w:p w:rsidR="00502500" w:rsidRDefault="00502500" w:rsidP="00502500">
      <w:pPr>
        <w:shd w:val="clear" w:color="auto" w:fill="FFFFFF" w:themeFill="background1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A6B0A">
        <w:rPr>
          <w:b/>
          <w:sz w:val="20"/>
          <w:szCs w:val="20"/>
        </w:rPr>
        <w:t>deutsche Übersetzung</w:t>
      </w:r>
      <w:r>
        <w:rPr>
          <w:b/>
          <w:sz w:val="20"/>
          <w:szCs w:val="20"/>
        </w:rPr>
        <w:t>:</w:t>
      </w:r>
    </w:p>
    <w:p w:rsidR="00502500" w:rsidRPr="00EA6B0A" w:rsidRDefault="00502500" w:rsidP="00502500">
      <w:pPr>
        <w:shd w:val="clear" w:color="auto" w:fill="FFFFFF" w:themeFill="background1"/>
        <w:rPr>
          <w:b/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  <w:r w:rsidRPr="00EA6B0A">
        <w:rPr>
          <w:b/>
          <w:sz w:val="20"/>
          <w:szCs w:val="20"/>
        </w:rPr>
        <w:t xml:space="preserve">C </w:t>
      </w:r>
      <w:r>
        <w:rPr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lustere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spacing w:line="360" w:lineRule="auto"/>
        <w:rPr>
          <w:sz w:val="20"/>
          <w:szCs w:val="20"/>
        </w:rPr>
      </w:pPr>
      <w:r w:rsidRPr="00A372EF">
        <w:rPr>
          <w:b/>
          <w:sz w:val="20"/>
          <w:szCs w:val="20"/>
        </w:rPr>
        <w:t>R</w:t>
      </w:r>
      <w:r>
        <w:rPr>
          <w:sz w:val="20"/>
          <w:szCs w:val="20"/>
        </w:rPr>
        <w:t xml:space="preserve"> = </w:t>
      </w:r>
      <w:proofErr w:type="spellStart"/>
      <w:r w:rsidRPr="00362E65">
        <w:rPr>
          <w:i/>
          <w:sz w:val="20"/>
          <w:szCs w:val="20"/>
        </w:rPr>
        <w:t>regulatory</w:t>
      </w:r>
      <w:proofErr w:type="spellEnd"/>
      <w:r>
        <w:rPr>
          <w:i/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spacing w:line="360" w:lineRule="auto"/>
        <w:rPr>
          <w:sz w:val="20"/>
          <w:szCs w:val="20"/>
        </w:rPr>
      </w:pPr>
      <w:r w:rsidRPr="00A372EF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= </w:t>
      </w:r>
      <w:proofErr w:type="spellStart"/>
      <w:r w:rsidRPr="00362E65">
        <w:rPr>
          <w:i/>
          <w:sz w:val="20"/>
          <w:szCs w:val="20"/>
        </w:rPr>
        <w:t>interspaced</w:t>
      </w:r>
      <w:proofErr w:type="spellEnd"/>
      <w:r>
        <w:rPr>
          <w:i/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tabs>
          <w:tab w:val="left" w:pos="708"/>
          <w:tab w:val="left" w:pos="1377"/>
          <w:tab w:val="left" w:pos="2160"/>
        </w:tabs>
        <w:spacing w:line="360" w:lineRule="auto"/>
        <w:rPr>
          <w:sz w:val="20"/>
          <w:szCs w:val="20"/>
        </w:rPr>
      </w:pPr>
      <w:r w:rsidRPr="00A372EF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= </w:t>
      </w:r>
      <w:proofErr w:type="spellStart"/>
      <w:r w:rsidRPr="00362E65">
        <w:rPr>
          <w:i/>
          <w:sz w:val="20"/>
          <w:szCs w:val="20"/>
        </w:rPr>
        <w:t>short</w:t>
      </w:r>
      <w:proofErr w:type="spellEnd"/>
      <w:r>
        <w:rPr>
          <w:i/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spacing w:line="360" w:lineRule="auto"/>
        <w:rPr>
          <w:sz w:val="20"/>
          <w:szCs w:val="20"/>
        </w:rPr>
      </w:pPr>
      <w:r w:rsidRPr="00A372EF">
        <w:rPr>
          <w:b/>
          <w:sz w:val="20"/>
          <w:szCs w:val="20"/>
        </w:rPr>
        <w:t>P</w:t>
      </w:r>
      <w:r>
        <w:rPr>
          <w:sz w:val="20"/>
          <w:szCs w:val="20"/>
        </w:rPr>
        <w:t xml:space="preserve"> = </w:t>
      </w:r>
      <w:proofErr w:type="spellStart"/>
      <w:r w:rsidRPr="00362E65">
        <w:rPr>
          <w:i/>
          <w:sz w:val="20"/>
          <w:szCs w:val="20"/>
        </w:rPr>
        <w:t>palindromic</w:t>
      </w:r>
      <w:proofErr w:type="spellEnd"/>
      <w:r>
        <w:rPr>
          <w:i/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spacing w:line="360" w:lineRule="auto"/>
        <w:rPr>
          <w:color w:val="3860A8"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493.35pt;margin-top:7.1pt;width:25.95pt;height:82.05pt;z-index:56" stroked="f">
            <v:textbox style="layout-flow:vertical;mso-layout-flow-alt:bottom-to-top">
              <w:txbxContent>
                <w:p w:rsidR="00502500" w:rsidRPr="00502500" w:rsidRDefault="00502500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>© Mareike Vollmer</w:t>
                  </w:r>
                </w:p>
              </w:txbxContent>
            </v:textbox>
          </v:shape>
        </w:pict>
      </w:r>
      <w:r w:rsidRPr="00A372EF">
        <w:rPr>
          <w:b/>
          <w:sz w:val="20"/>
          <w:szCs w:val="20"/>
        </w:rPr>
        <w:t>R</w:t>
      </w:r>
      <w:r>
        <w:rPr>
          <w:sz w:val="20"/>
          <w:szCs w:val="20"/>
        </w:rPr>
        <w:t xml:space="preserve"> = </w:t>
      </w:r>
      <w:proofErr w:type="spellStart"/>
      <w:r w:rsidRPr="00362E65">
        <w:rPr>
          <w:i/>
          <w:sz w:val="20"/>
          <w:szCs w:val="20"/>
        </w:rPr>
        <w:t>repeats</w:t>
      </w:r>
      <w:proofErr w:type="spellEnd"/>
      <w:r>
        <w:rPr>
          <w:i/>
          <w:sz w:val="20"/>
          <w:szCs w:val="20"/>
        </w:rPr>
        <w:tab/>
      </w:r>
      <w:r w:rsidRPr="00B8755A">
        <w:rPr>
          <w:color w:val="3860A8"/>
          <w:sz w:val="20"/>
          <w:szCs w:val="20"/>
        </w:rPr>
        <w:t>________________________</w:t>
      </w:r>
    </w:p>
    <w:p w:rsidR="00502500" w:rsidRDefault="00502500" w:rsidP="00502500">
      <w:pPr>
        <w:shd w:val="clear" w:color="auto" w:fill="FFFFFF" w:themeFill="background1"/>
        <w:rPr>
          <w:b/>
          <w:sz w:val="20"/>
          <w:szCs w:val="20"/>
        </w:rPr>
      </w:pPr>
    </w:p>
    <w:p w:rsidR="00502500" w:rsidRPr="00EA6B0A" w:rsidRDefault="00502500" w:rsidP="00502500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  <w:r w:rsidRPr="00EA6B0A">
        <w:rPr>
          <w:b/>
          <w:sz w:val="20"/>
          <w:szCs w:val="20"/>
        </w:rPr>
        <w:t>Begriffsdefinition</w:t>
      </w:r>
      <w:r>
        <w:rPr>
          <w:b/>
          <w:sz w:val="20"/>
          <w:szCs w:val="20"/>
        </w:rPr>
        <w:t xml:space="preserve">: </w:t>
      </w:r>
    </w:p>
    <w:p w:rsidR="00502500" w:rsidRDefault="00502500" w:rsidP="00502500">
      <w:pPr>
        <w:spacing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502500" w:rsidRDefault="00502500" w:rsidP="00502500">
      <w:pPr>
        <w:spacing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502500" w:rsidRDefault="00502500" w:rsidP="00502500">
      <w:pPr>
        <w:rPr>
          <w:b/>
        </w:rPr>
      </w:pPr>
    </w:p>
    <w:p w:rsidR="00502500" w:rsidRDefault="00502500" w:rsidP="00502500">
      <w:pPr>
        <w:rPr>
          <w:sz w:val="20"/>
          <w:szCs w:val="20"/>
        </w:rPr>
      </w:pPr>
    </w:p>
    <w:p w:rsidR="00502500" w:rsidRPr="00502500" w:rsidRDefault="00502500" w:rsidP="00502500">
      <w:pPr>
        <w:shd w:val="clear" w:color="auto" w:fill="3860A8"/>
        <w:jc w:val="both"/>
        <w:rPr>
          <w:b/>
          <w:color w:val="FFFFFF" w:themeColor="background1"/>
          <w:szCs w:val="20"/>
        </w:rPr>
      </w:pPr>
      <w:r w:rsidRPr="003612FD">
        <w:rPr>
          <w:b/>
          <w:color w:val="FFFFFF" w:themeColor="background1"/>
          <w:szCs w:val="20"/>
        </w:rPr>
        <w:t>Das CRISPR/</w:t>
      </w:r>
      <w:proofErr w:type="spellStart"/>
      <w:r w:rsidRPr="003612FD">
        <w:rPr>
          <w:b/>
          <w:color w:val="FFFFFF" w:themeColor="background1"/>
          <w:szCs w:val="20"/>
        </w:rPr>
        <w:t>Cas</w:t>
      </w:r>
      <w:proofErr w:type="spellEnd"/>
      <w:r>
        <w:rPr>
          <w:b/>
          <w:color w:val="FFFFFF" w:themeColor="background1"/>
          <w:szCs w:val="20"/>
        </w:rPr>
        <w:t xml:space="preserve">-System in der Natur </w:t>
      </w:r>
      <w:r w:rsidRPr="00502500">
        <w:rPr>
          <w:color w:val="FFFFFF" w:themeColor="background1"/>
        </w:rPr>
        <w:t>(Differenzierung Stufe 1)</w:t>
      </w:r>
    </w:p>
    <w:p w:rsidR="00502500" w:rsidRDefault="00502500" w:rsidP="00502500">
      <w:pPr>
        <w:jc w:val="both"/>
        <w:rPr>
          <w:b/>
          <w:noProof/>
          <w:sz w:val="20"/>
          <w:szCs w:val="20"/>
        </w:rPr>
      </w:pPr>
    </w:p>
    <w:p w:rsidR="00502500" w:rsidRDefault="00502500" w:rsidP="00502500">
      <w:pPr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09" type="#_x0000_t75" alt="01_stift.jpg" style="position:absolute;left:0;text-align:left;margin-left:-42.75pt;margin-top:9.7pt;width:30.9pt;height:32.05pt;z-index:3;visibility:visible" wrapcoords="-1049 0 -1049 20218 22019 20218 22019 0 -1049 0">
            <v:imagedata r:id="rId10" o:title="01_stift"/>
            <w10:wrap type="through"/>
          </v:shape>
        </w:pict>
      </w:r>
    </w:p>
    <w:p w:rsidR="00502500" w:rsidRPr="00014A05" w:rsidRDefault="00502500" w:rsidP="00502500">
      <w:pPr>
        <w:rPr>
          <w:sz w:val="20"/>
          <w:szCs w:val="20"/>
        </w:rPr>
      </w:pPr>
      <w:r w:rsidRPr="00014A05">
        <w:rPr>
          <w:b/>
          <w:sz w:val="20"/>
          <w:szCs w:val="20"/>
        </w:rPr>
        <w:t xml:space="preserve">2. </w:t>
      </w:r>
      <w:r w:rsidRPr="00014A05">
        <w:rPr>
          <w:sz w:val="20"/>
          <w:szCs w:val="20"/>
        </w:rPr>
        <w:t>Stelle den natürlichen Schutzmechanismus der Bakterien mithilfe des CRISPR/</w:t>
      </w:r>
      <w:proofErr w:type="spellStart"/>
      <w:r w:rsidRPr="00014A05">
        <w:rPr>
          <w:sz w:val="20"/>
          <w:szCs w:val="20"/>
        </w:rPr>
        <w:t>Cas</w:t>
      </w:r>
      <w:proofErr w:type="spellEnd"/>
      <w:r w:rsidRPr="00014A05">
        <w:rPr>
          <w:sz w:val="20"/>
          <w:szCs w:val="20"/>
        </w:rPr>
        <w:t>-System</w:t>
      </w:r>
      <w:r>
        <w:rPr>
          <w:sz w:val="20"/>
          <w:szCs w:val="20"/>
        </w:rPr>
        <w:t>s</w:t>
      </w:r>
      <w:r w:rsidRPr="00014A05">
        <w:rPr>
          <w:sz w:val="20"/>
          <w:szCs w:val="20"/>
        </w:rPr>
        <w:t xml:space="preserve"> in Form eines Flussdiagramms dar.</w: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_x0000_s1154" type="#_x0000_t202" style="position:absolute;margin-left:-.4pt;margin-top:8.15pt;width:478.7pt;height:420.2pt;z-index:2">
            <v:textbox>
              <w:txbxContent>
                <w:p w:rsidR="00502500" w:rsidRDefault="00502500" w:rsidP="00502500"/>
              </w:txbxContent>
            </v:textbox>
          </v:shape>
        </w:pict>
      </w:r>
    </w:p>
    <w:p w:rsidR="00502500" w:rsidRDefault="00502500" w:rsidP="00502500">
      <w:pPr>
        <w:rPr>
          <w:szCs w:val="20"/>
        </w:rPr>
      </w:pPr>
    </w:p>
    <w:p w:rsidR="00502500" w:rsidRPr="007A01CC" w:rsidRDefault="00502500" w:rsidP="00502500">
      <w:pPr>
        <w:jc w:val="both"/>
        <w:rPr>
          <w:b/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277" o:spid="_x0000_s1208" type="#_x0000_t75" alt="Bloques Del Lego Del Edificio Imagen de archivo - Imagen de ..." style="position:absolute;margin-left:367.15pt;margin-top:7.4pt;width:132.3pt;height:81.65pt;z-index:-55;visibility:visible" wrapcoords="-123 0 -123 21402 21600 21402 21600 0 -123 0">
            <v:imagedata r:id="rId11" o:title="Bloques Del Lego Del Edificio Imagen de archivo - Imagen de " cropbottom="5031f"/>
            <w10:wrap type="tight"/>
          </v:shape>
        </w:pict>
      </w:r>
    </w:p>
    <w:p w:rsidR="00502500" w:rsidRDefault="00502500" w:rsidP="00502500">
      <w:pPr>
        <w:spacing w:line="360" w:lineRule="auto"/>
        <w:rPr>
          <w:sz w:val="20"/>
          <w:szCs w:val="20"/>
        </w:rPr>
      </w:pPr>
    </w:p>
    <w:p w:rsidR="000F6A97" w:rsidRDefault="000F6A97" w:rsidP="00502500">
      <w:pPr>
        <w:spacing w:line="360" w:lineRule="auto"/>
        <w:rPr>
          <w:sz w:val="20"/>
          <w:szCs w:val="20"/>
        </w:rPr>
      </w:pPr>
    </w:p>
    <w:p w:rsidR="00502500" w:rsidRDefault="00502500" w:rsidP="00502500">
      <w:pPr>
        <w:jc w:val="both"/>
        <w:rPr>
          <w:sz w:val="20"/>
          <w:szCs w:val="20"/>
        </w:rPr>
      </w:pPr>
      <w:r w:rsidRPr="00A43DC6">
        <w:rPr>
          <w:noProof/>
          <w:sz w:val="20"/>
          <w:szCs w:val="20"/>
        </w:rPr>
        <w:pict>
          <v:shape id="_x0000_s1201" type="#_x0000_t202" style="position:absolute;left:0;text-align:left;margin-left:492.6pt;margin-top:23.6pt;width:24.35pt;height:136.3pt;z-index:55" stroked="f">
            <v:textbox style="layout-flow:vertical;mso-layout-flow-alt:bottom-to-top">
              <w:txbxContent>
                <w:p w:rsidR="00502500" w:rsidRPr="00502500" w:rsidRDefault="00502500" w:rsidP="00502500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Nenov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 Images</w:t>
                  </w:r>
                </w:p>
              </w:txbxContent>
            </v:textbox>
          </v:shape>
        </w:pict>
      </w:r>
      <w:r w:rsidRPr="00014A05">
        <w:rPr>
          <w:b/>
          <w:sz w:val="20"/>
          <w:szCs w:val="20"/>
        </w:rPr>
        <w:t xml:space="preserve">3. </w:t>
      </w:r>
      <w:r w:rsidRPr="00014A05">
        <w:rPr>
          <w:sz w:val="20"/>
          <w:szCs w:val="20"/>
        </w:rPr>
        <w:t>Begründe, weshalb der CRISPR/</w:t>
      </w:r>
      <w:proofErr w:type="spellStart"/>
      <w:r w:rsidRPr="00014A05">
        <w:rPr>
          <w:sz w:val="20"/>
          <w:szCs w:val="20"/>
        </w:rPr>
        <w:t>Cas</w:t>
      </w:r>
      <w:proofErr w:type="spellEnd"/>
      <w:r w:rsidRPr="00014A05">
        <w:rPr>
          <w:sz w:val="20"/>
          <w:szCs w:val="20"/>
        </w:rPr>
        <w:t>-Komplex als Baukastensystem bezeichnet werden kann. Erkläre die Vorteile, die sich daraus zum einen für die Bakterien ergeben und zum anderen</w:t>
      </w:r>
      <w:r>
        <w:rPr>
          <w:sz w:val="20"/>
          <w:szCs w:val="20"/>
        </w:rPr>
        <w:t>,</w:t>
      </w:r>
      <w:r w:rsidRPr="00014A05">
        <w:rPr>
          <w:sz w:val="20"/>
          <w:szCs w:val="20"/>
        </w:rPr>
        <w:t xml:space="preserve"> wie dies in der Forschung b</w:t>
      </w:r>
      <w:r>
        <w:rPr>
          <w:sz w:val="20"/>
          <w:szCs w:val="20"/>
        </w:rPr>
        <w:t>eziehungsweise</w:t>
      </w:r>
      <w:r w:rsidRPr="00014A05">
        <w:rPr>
          <w:sz w:val="20"/>
          <w:szCs w:val="20"/>
        </w:rPr>
        <w:t xml:space="preserve"> im Labor Verwendung finden kann. </w:t>
      </w:r>
    </w:p>
    <w:p w:rsidR="000F6A97" w:rsidRPr="00014A05" w:rsidRDefault="000F6A97" w:rsidP="00502500">
      <w:pPr>
        <w:jc w:val="both"/>
        <w:rPr>
          <w:sz w:val="20"/>
          <w:szCs w:val="20"/>
        </w:rPr>
      </w:pPr>
    </w:p>
    <w:p w:rsidR="00502500" w:rsidRPr="00014A05" w:rsidRDefault="00502500" w:rsidP="00502500">
      <w:pPr>
        <w:rPr>
          <w:sz w:val="20"/>
          <w:szCs w:val="20"/>
        </w:rPr>
      </w:pP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___</w:t>
      </w:r>
    </w:p>
    <w:p w:rsidR="000F6A97" w:rsidRDefault="000F6A97" w:rsidP="00502500">
      <w:pPr>
        <w:rPr>
          <w:b/>
        </w:rPr>
      </w:pPr>
    </w:p>
    <w:p w:rsidR="00502500" w:rsidRPr="000F6A97" w:rsidRDefault="00502500" w:rsidP="00502500">
      <w:pPr>
        <w:shd w:val="clear" w:color="auto" w:fill="3860A8"/>
        <w:jc w:val="both"/>
        <w:rPr>
          <w:b/>
          <w:color w:val="FFFFFF" w:themeColor="background1"/>
          <w:szCs w:val="20"/>
        </w:rPr>
      </w:pPr>
      <w:r w:rsidRPr="003612FD">
        <w:rPr>
          <w:b/>
          <w:color w:val="FFFFFF" w:themeColor="background1"/>
          <w:szCs w:val="20"/>
        </w:rPr>
        <w:t>Das CRISPR/</w:t>
      </w:r>
      <w:proofErr w:type="spellStart"/>
      <w:r w:rsidRPr="003612FD">
        <w:rPr>
          <w:b/>
          <w:color w:val="FFFFFF" w:themeColor="background1"/>
          <w:szCs w:val="20"/>
        </w:rPr>
        <w:t>Cas</w:t>
      </w:r>
      <w:proofErr w:type="spellEnd"/>
      <w:r>
        <w:rPr>
          <w:b/>
          <w:color w:val="FFFFFF" w:themeColor="background1"/>
          <w:szCs w:val="20"/>
        </w:rPr>
        <w:t>-System in der Natur</w:t>
      </w:r>
      <w:r w:rsidR="000F6A97">
        <w:rPr>
          <w:b/>
          <w:color w:val="FFFFFF" w:themeColor="background1"/>
          <w:szCs w:val="20"/>
        </w:rPr>
        <w:t xml:space="preserve"> </w:t>
      </w:r>
      <w:r w:rsidR="000F6A97" w:rsidRPr="000F6A97">
        <w:rPr>
          <w:color w:val="FFFFFF" w:themeColor="background1"/>
        </w:rPr>
        <w:t>(Differenzierung Stufe 2)</w:t>
      </w:r>
    </w:p>
    <w:p w:rsidR="00502500" w:rsidRPr="007A4AEA" w:rsidRDefault="00502500" w:rsidP="00502500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07" type="#_x0000_t75" alt="01_stift.jpg" style="position:absolute;margin-left:-42.7pt;margin-top:7.9pt;width:30.75pt;height:32.05pt;z-index:50;visibility:visible" wrapcoords="-1054 0 -1054 20218 22127 20218 22127 0 -1054 0">
            <v:imagedata r:id="rId10" o:title="01_stift"/>
            <w10:wrap type="through"/>
          </v:shape>
        </w:pict>
      </w:r>
    </w:p>
    <w:p w:rsidR="00502500" w:rsidRDefault="00502500" w:rsidP="00502500">
      <w:pPr>
        <w:rPr>
          <w:sz w:val="20"/>
          <w:szCs w:val="20"/>
        </w:rPr>
      </w:pPr>
      <w:r w:rsidRPr="007A4AEA">
        <w:rPr>
          <w:b/>
          <w:sz w:val="20"/>
          <w:szCs w:val="20"/>
        </w:rPr>
        <w:t>2.</w:t>
      </w:r>
      <w:r w:rsidRPr="007A4AEA">
        <w:rPr>
          <w:sz w:val="20"/>
          <w:szCs w:val="20"/>
        </w:rPr>
        <w:t xml:space="preserve"> Stelle den natürlichen Schutzmechanismus der Bakterien mithilfe des CRISPR/</w:t>
      </w:r>
      <w:proofErr w:type="spellStart"/>
      <w:r w:rsidRPr="007A4AEA">
        <w:rPr>
          <w:sz w:val="20"/>
          <w:szCs w:val="20"/>
        </w:rPr>
        <w:t>Cas</w:t>
      </w:r>
      <w:proofErr w:type="spellEnd"/>
      <w:r w:rsidRPr="007A4AEA">
        <w:rPr>
          <w:sz w:val="20"/>
          <w:szCs w:val="20"/>
        </w:rPr>
        <w:t>-System</w:t>
      </w:r>
      <w:r>
        <w:rPr>
          <w:sz w:val="20"/>
          <w:szCs w:val="20"/>
        </w:rPr>
        <w:t>s</w:t>
      </w:r>
      <w:r w:rsidRPr="007A4AEA">
        <w:rPr>
          <w:sz w:val="20"/>
          <w:szCs w:val="20"/>
        </w:rPr>
        <w:t xml:space="preserve"> in Form eines Flussdiagramms dar. Nutze dazu folgende Vorlage:</w:t>
      </w:r>
    </w:p>
    <w:p w:rsidR="00502500" w:rsidRPr="007A4AEA" w:rsidRDefault="00502500" w:rsidP="00502500">
      <w:pPr>
        <w:rPr>
          <w:sz w:val="20"/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oundrect id="Rechteck 279" o:spid="_x0000_s1155" style="position:absolute;margin-left:1.15pt;margin-top:7.55pt;width:441.45pt;height:451.55pt;z-index:6;visibility:visible;mso-height-relative:margin;v-text-anchor:middle" arcsize="1484f" filled="f" strokecolor="#a5a5a5" strokeweight="1pt"/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46" o:spid="_x0000_s1162" style="position:absolute;margin-left:138.9pt;margin-top:.4pt;width:147.4pt;height:29.2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szCs w:val="20"/>
        </w:rPr>
        <w:t xml:space="preserve">  </w: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Textfeld 47" o:spid="_x0000_s1160" type="#_x0000_t202" style="position:absolute;margin-left:263.55pt;margin-top:10.25pt;width:91pt;height:17.2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 w:rsidRPr="00C043E5">
                    <w:rPr>
                      <w:sz w:val="14"/>
                    </w:rPr>
                    <w:t>Bakterium stirbt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feld 48" o:spid="_x0000_s1161" type="#_x0000_t202" style="position:absolute;margin-left:90.05pt;margin-top:7.9pt;width:90.95pt;height:17.2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 w:rsidRPr="00C043E5">
                    <w:rPr>
                      <w:sz w:val="14"/>
                    </w:rPr>
                    <w:t>Bakterium überlebt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49" o:spid="_x0000_s1166" type="#_x0000_t32" style="position:absolute;margin-left:211.6pt;margin-top:4.95pt;width:103.25pt;height:31.25pt;z-index:1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" strokecolor="gray" strokeweight="2.25pt">
            <v:stroke endarrow="block"/>
          </v:shape>
        </w:pict>
      </w:r>
      <w:r>
        <w:rPr>
          <w:noProof/>
          <w:szCs w:val="20"/>
        </w:rPr>
        <w:pict>
          <v:shape id="Gerade Verbindung mit Pfeil 50" o:spid="_x0000_s1165" type="#_x0000_t32" style="position:absolute;margin-left:119.2pt;margin-top:4.3pt;width:92.4pt;height:31.25pt;flip:x;z-index: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51" o:spid="_x0000_s1164" style="position:absolute;margin-left:239.35pt;margin-top:12.55pt;width:160.3pt;height:32.05pt;z-index: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</w:rPr>
        <w:pict>
          <v:rect id="Rechteck 270" o:spid="_x0000_s1163" style="position:absolute;margin-left:33.9pt;margin-top:12.55pt;width:167.15pt;height:43.8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Gerade Verbindung mit Pfeil 272" o:spid="_x0000_s1167" type="#_x0000_t32" style="position:absolute;margin-left:320.1pt;margin-top:6.5pt;width:0;height:25.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Textfeld 273" o:spid="_x0000_s1159" type="#_x0000_t202" style="position:absolute;margin-left:60.2pt;margin-top:8.3pt;width:67.15pt;height:19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 w:rsidRPr="00C043E5">
                    <w:rPr>
                      <w:sz w:val="14"/>
                    </w:rPr>
                    <w:t>Transkription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Gerade Verbindung mit Pfeil 274" o:spid="_x0000_s1168" type="#_x0000_t32" style="position:absolute;margin-left:114.6pt;margin-top:5.3pt;width:0;height:25.1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275" o:spid="_x0000_s1169" style="position:absolute;margin-left:243.55pt;margin-top:6pt;width:155.5pt;height:19.95pt;z-index: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276" o:spid="_x0000_s1170" style="position:absolute;margin-left:33.7pt;margin-top:5.55pt;width:160.3pt;height:45.95pt;z-index:2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Textfeld 286" o:spid="_x0000_s1158" type="#_x0000_t202" style="position:absolute;margin-left:60.2pt;margin-top:3.65pt;width:64pt;height:15.4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 w:rsidRPr="00C043E5">
                    <w:rPr>
                      <w:sz w:val="14"/>
                    </w:rPr>
                    <w:t xml:space="preserve">Zerschneiden 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Gerade Verbindung mit Pfeil 287" o:spid="_x0000_s1172" type="#_x0000_t32" style="position:absolute;margin-left:114.55pt;margin-top:.75pt;width:0;height:25.1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78" o:spid="_x0000_s1176" style="position:absolute;margin-left:244.2pt;margin-top:2.05pt;width:160.3pt;height:20.3pt;z-index: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</w:rPr>
        <w:pict>
          <v:rect id="Rechteck 80" o:spid="_x0000_s1171" style="position:absolute;margin-left:31.8pt;margin-top:.95pt;width:166.05pt;height:21pt;z-index:2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</w:rPr>
        <w:pict>
          <v:group id="Gruppieren 81" o:spid="_x0000_s1173" style="position:absolute;margin-left:207.85pt;margin-top:3.55pt;width:31.8pt;height:24.3pt;z-index:24" coordsize="403906,30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">
            <v:shape id="Textfeld 82" o:spid="_x0000_s1174" type="#_x0000_t202" style="position:absolute;width:403906;height:308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stroked="f" strokeweight=".5pt">
              <v:textbox>
                <w:txbxContent>
                  <w:p w:rsidR="00502500" w:rsidRPr="00502500" w:rsidRDefault="00502500" w:rsidP="00502500">
                    <w:pPr>
                      <w:rPr>
                        <w:b/>
                        <w:color w:val="7F7F7F"/>
                        <w:sz w:val="32"/>
                      </w:rPr>
                    </w:pPr>
                    <w:r w:rsidRPr="00502500">
                      <w:rPr>
                        <w:b/>
                        <w:color w:val="7F7F7F"/>
                        <w:sz w:val="32"/>
                      </w:rPr>
                      <w:t>+</w:t>
                    </w:r>
                  </w:p>
                </w:txbxContent>
              </v:textbox>
            </v:shape>
            <v:oval id="Ellipse 83" o:spid="_x0000_s1175" style="position:absolute;left:16830;top:33659;width:269271;height:2468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JMQA&#10;AADbAAAADwAAAGRycy9kb3ducmV2LnhtbESPQWuDQBSE74H+h+UVeotraghispHQEtprTULp7cV9&#10;VdF9K+5Gzb/vFgo9DjPzDbPLZ9OJkQbXWFawimIQxKXVDVcKzqfjMgXhPLLGzjIpuJODfP+w2GGm&#10;7cQfNBa+EgHCLkMFtfd9JqUrazLoItsTB+/bDgZ9kEMl9YBTgJtOPsfxRhpsOCzU2NNLTWVb3IyC&#10;W2rGr2Rd4Nt9bT+vh3b1Oh4vSj09zoctCE+z/w//td+1gjS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LyTEAAAA2wAAAA8AAAAAAAAAAAAAAAAAmAIAAGRycy9k&#10;b3ducmV2LnhtbFBLBQYAAAAABAAEAPUAAACJAwAAAAA=&#10;" filled="f" strokecolor="gray" strokeweight="1.5pt"/>
          </v:group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line id="Gerader Verbinder 84" o:spid="_x0000_s1178" style="position:absolute;z-index:27;visibility:visible" from="328.85pt,10.65pt" to="328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" strokecolor="gray" strokeweight="2.25pt"/>
        </w:pict>
      </w:r>
      <w:r>
        <w:rPr>
          <w:noProof/>
          <w:szCs w:val="20"/>
        </w:rPr>
        <w:pict>
          <v:line id="Gerader Verbinder 85" o:spid="_x0000_s1177" style="position:absolute;z-index:26;visibility:visible" from="109.65pt,9.3pt" to="109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" strokecolor="gray" strokeweight="2.25pt"/>
        </w:pict>
      </w:r>
      <w:r>
        <w:rPr>
          <w:noProof/>
          <w:szCs w:val="20"/>
        </w:rPr>
        <w:pict>
          <v:line id="Gerader Verbinder 86" o:spid="_x0000_s1179" style="position:absolute;flip:y;z-index:28;visibility:visible;mso-width-relative:margin" from="108.4pt,28.7pt" to="330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" strokecolor="gray" strokeweight="2.25pt"/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Textfeld 288" o:spid="_x0000_s1157" type="#_x0000_t202" style="position:absolute;margin-left:186.55pt;margin-top:2.9pt;width:79.95pt;height:17.5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 w:rsidRPr="00C043E5">
                    <w:rPr>
                      <w:sz w:val="14"/>
                    </w:rPr>
                    <w:t xml:space="preserve">Zusammenlagern </w:t>
                  </w:r>
                </w:p>
              </w:txbxContent>
            </v:textbox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Gerade Verbindung mit Pfeil 289" o:spid="_x0000_s1182" type="#_x0000_t32" style="position:absolute;margin-left:220.35pt;margin-top:4.85pt;width:0;height:17.6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299" o:spid="_x0000_s1180" style="position:absolute;margin-left:141.9pt;margin-top:10.5pt;width:160.3pt;height:21.7pt;z-index:2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Textfeld 300" o:spid="_x0000_s1156" type="#_x0000_t202" style="position:absolute;margin-left:217.7pt;margin-top:7.1pt;width:79.9pt;height:17.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" stroked="f" strokeweight=".5pt">
            <v:textbox>
              <w:txbxContent>
                <w:p w:rsidR="00502500" w:rsidRPr="00C043E5" w:rsidRDefault="00502500" w:rsidP="00502500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erneuter Virenbefall</w:t>
                  </w:r>
                  <w:r w:rsidRPr="00C043E5">
                    <w:rPr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Gerade Verbindung mit Pfeil 301" o:spid="_x0000_s1186" type="#_x0000_t32" style="position:absolute;margin-left:220.5pt;margin-top:6.9pt;width:0;height:17.65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02" o:spid="_x0000_s1181" style="position:absolute;margin-left:130.5pt;margin-top:12.45pt;width:179.6pt;height:32.75pt;z-index: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shape id="Gerade Verbindung mit Pfeil 303" o:spid="_x0000_s1184" type="#_x0000_t32" style="position:absolute;margin-left:220.65pt;margin-top:6.95pt;width:0;height:17.6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" strokecolor="gray" strokeweight="2.25pt">
            <v:stroke endarrow="block"/>
          </v:shape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04" o:spid="_x0000_s1183" style="position:absolute;margin-left:126.1pt;margin-top:12.95pt;width:188.85pt;height:32.8pt;z-index: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b/>
          <w:szCs w:val="20"/>
        </w:rPr>
      </w:pPr>
      <w:r w:rsidRPr="00A43DC6">
        <w:rPr>
          <w:noProof/>
          <w:szCs w:val="20"/>
        </w:rPr>
        <w:pict>
          <v:shape id="Gerade Verbindung mit Pfeil 305" o:spid="_x0000_s1187" type="#_x0000_t32" style="position:absolute;margin-left:221.25pt;margin-top:7.5pt;width:0;height:17.6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" strokecolor="gray" strokeweight="2.25pt">
            <v:stroke endarrow="block"/>
          </v:shape>
        </w:pict>
      </w:r>
    </w:p>
    <w:p w:rsidR="00502500" w:rsidRDefault="00502500" w:rsidP="00502500">
      <w:pPr>
        <w:rPr>
          <w:b/>
          <w:szCs w:val="20"/>
        </w:rPr>
      </w:pPr>
      <w:r w:rsidRPr="00A43DC6">
        <w:rPr>
          <w:noProof/>
          <w:szCs w:val="20"/>
        </w:rPr>
        <w:pict>
          <v:rect id="Rechteck 306" o:spid="_x0000_s1185" style="position:absolute;margin-left:125.9pt;margin-top:11.9pt;width:188.85pt;height:32.75pt;z-index: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xbxContent>
            </v:textbox>
          </v:rect>
        </w:pict>
      </w:r>
    </w:p>
    <w:p w:rsidR="00502500" w:rsidRDefault="00502500" w:rsidP="00502500">
      <w:pPr>
        <w:rPr>
          <w:b/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szCs w:val="20"/>
        </w:rPr>
        <w:t xml:space="preserve">  </w:t>
      </w:r>
    </w:p>
    <w:p w:rsidR="00502500" w:rsidRDefault="000F6A97" w:rsidP="00502500">
      <w:pPr>
        <w:rPr>
          <w:b/>
          <w:szCs w:val="20"/>
        </w:rPr>
      </w:pPr>
      <w:r>
        <w:rPr>
          <w:noProof/>
          <w:szCs w:val="20"/>
        </w:rPr>
        <w:pict>
          <v:shape id="Grafik 280" o:spid="_x0000_s1206" type="#_x0000_t75" alt="Bloques Del Lego Del Edificio Imagen de archivo - Imagen de ..." style="position:absolute;margin-left:352.2pt;margin-top:10.2pt;width:142pt;height:84.5pt;z-index:-54;visibility:visible" wrapcoords="-228 0 -228 21089 21676 21089 21676 0 -228 0">
            <v:imagedata r:id="rId11" o:title="Bloques Del Lego Del Edificio Imagen de archivo - Imagen de " croptop="7041f"/>
            <w10:wrap type="tight"/>
          </v:shape>
        </w:pict>
      </w:r>
    </w:p>
    <w:p w:rsidR="000F6A97" w:rsidRDefault="000F6A97" w:rsidP="00502500">
      <w:pPr>
        <w:jc w:val="both"/>
        <w:rPr>
          <w:b/>
          <w:sz w:val="20"/>
          <w:szCs w:val="20"/>
        </w:rPr>
      </w:pPr>
      <w:r>
        <w:rPr>
          <w:noProof/>
          <w:szCs w:val="20"/>
        </w:rPr>
        <w:pict>
          <v:shape id="_x0000_s1214" type="#_x0000_t202" style="position:absolute;left:0;text-align:left;margin-left:489.3pt;margin-top:7.25pt;width:24.35pt;height:136.3pt;z-index:57" stroked="f">
            <v:textbox style="layout-flow:vertical;mso-layout-flow-alt:bottom-to-top">
              <w:txbxContent>
                <w:p w:rsidR="000F6A97" w:rsidRPr="00502500" w:rsidRDefault="000F6A97" w:rsidP="000F6A97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Nenov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 Images</w:t>
                  </w:r>
                </w:p>
              </w:txbxContent>
            </v:textbox>
          </v:shape>
        </w:pict>
      </w:r>
    </w:p>
    <w:p w:rsidR="00502500" w:rsidRPr="007A4AEA" w:rsidRDefault="00502500" w:rsidP="00502500">
      <w:pPr>
        <w:jc w:val="both"/>
        <w:rPr>
          <w:sz w:val="20"/>
          <w:szCs w:val="20"/>
        </w:rPr>
      </w:pPr>
      <w:r w:rsidRPr="007A4AEA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7A4AEA">
        <w:rPr>
          <w:sz w:val="20"/>
          <w:szCs w:val="20"/>
        </w:rPr>
        <w:t>Begründe, weshalb der CRISPR/</w:t>
      </w:r>
      <w:proofErr w:type="spellStart"/>
      <w:r w:rsidRPr="007A4AEA">
        <w:rPr>
          <w:sz w:val="20"/>
          <w:szCs w:val="20"/>
        </w:rPr>
        <w:t>Cas</w:t>
      </w:r>
      <w:proofErr w:type="spellEnd"/>
      <w:r w:rsidRPr="007A4AEA">
        <w:rPr>
          <w:sz w:val="20"/>
          <w:szCs w:val="20"/>
        </w:rPr>
        <w:t>-Komplex als Baukastensystem bezeichnet werden kann. Erkläre die Vorteile, die sich daraus zum einen für die Bakterien ergeben und zum anderen</w:t>
      </w:r>
      <w:r>
        <w:rPr>
          <w:sz w:val="20"/>
          <w:szCs w:val="20"/>
        </w:rPr>
        <w:t>,</w:t>
      </w:r>
      <w:r w:rsidRPr="007A4AEA">
        <w:rPr>
          <w:sz w:val="20"/>
          <w:szCs w:val="20"/>
        </w:rPr>
        <w:t xml:space="preserve"> wie dies in der Forschung b</w:t>
      </w:r>
      <w:r>
        <w:rPr>
          <w:sz w:val="20"/>
          <w:szCs w:val="20"/>
        </w:rPr>
        <w:t>eziehungsweise</w:t>
      </w:r>
      <w:r w:rsidRPr="007A4AEA">
        <w:rPr>
          <w:sz w:val="20"/>
          <w:szCs w:val="20"/>
        </w:rPr>
        <w:t xml:space="preserve"> im Labor Verwendung finden kann. 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</w:t>
      </w:r>
      <w:r w:rsidR="000F6A97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</w:t>
      </w:r>
      <w:r w:rsidR="000F6A97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</w:t>
      </w:r>
    </w:p>
    <w:p w:rsidR="00502500" w:rsidRDefault="00502500" w:rsidP="000F6A97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</w:t>
      </w:r>
      <w:r w:rsidR="000F6A97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_</w:t>
      </w:r>
    </w:p>
    <w:p w:rsidR="00502500" w:rsidRDefault="00502500" w:rsidP="00502500">
      <w:pPr>
        <w:rPr>
          <w:sz w:val="20"/>
          <w:szCs w:val="20"/>
        </w:rPr>
      </w:pPr>
    </w:p>
    <w:p w:rsidR="00502500" w:rsidRPr="00C86203" w:rsidRDefault="00502500" w:rsidP="00502500">
      <w:pPr>
        <w:shd w:val="clear" w:color="auto" w:fill="3860A8"/>
        <w:jc w:val="both"/>
        <w:rPr>
          <w:b/>
          <w:color w:val="FFFFFF" w:themeColor="background1"/>
          <w:szCs w:val="20"/>
        </w:rPr>
      </w:pPr>
      <w:r w:rsidRPr="003612FD">
        <w:rPr>
          <w:b/>
          <w:color w:val="FFFFFF" w:themeColor="background1"/>
          <w:szCs w:val="20"/>
        </w:rPr>
        <w:t>Das CRISPR/</w:t>
      </w:r>
      <w:proofErr w:type="spellStart"/>
      <w:r w:rsidRPr="003612FD">
        <w:rPr>
          <w:b/>
          <w:color w:val="FFFFFF" w:themeColor="background1"/>
          <w:szCs w:val="20"/>
        </w:rPr>
        <w:t>Cas</w:t>
      </w:r>
      <w:proofErr w:type="spellEnd"/>
      <w:r>
        <w:rPr>
          <w:b/>
          <w:color w:val="FFFFFF" w:themeColor="background1"/>
          <w:szCs w:val="20"/>
        </w:rPr>
        <w:t>-System in der Natur</w:t>
      </w:r>
      <w:r w:rsidR="00C86203">
        <w:rPr>
          <w:b/>
          <w:color w:val="FFFFFF" w:themeColor="background1"/>
          <w:szCs w:val="20"/>
        </w:rPr>
        <w:t xml:space="preserve"> </w:t>
      </w:r>
      <w:r w:rsidR="00C86203" w:rsidRPr="00C86203">
        <w:rPr>
          <w:color w:val="FFFFFF" w:themeColor="background1"/>
        </w:rPr>
        <w:t>(Differenzierung Stufe 3)</w:t>
      </w:r>
    </w:p>
    <w:p w:rsidR="00502500" w:rsidRPr="007A4AEA" w:rsidRDefault="00502500" w:rsidP="00502500">
      <w:pPr>
        <w:rPr>
          <w:b/>
          <w:noProof/>
          <w:sz w:val="20"/>
          <w:szCs w:val="20"/>
        </w:rPr>
      </w:pPr>
    </w:p>
    <w:p w:rsidR="00502500" w:rsidRPr="007A4AEA" w:rsidRDefault="00502500" w:rsidP="00502500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12" o:spid="_x0000_s1205" type="#_x0000_t75" alt="15_schere.jpg" style="position:absolute;margin-left:-44.25pt;margin-top:1.1pt;width:25.85pt;height:28.15pt;z-index:54;visibility:visible" wrapcoords="-1253 0 -1253 20718 21308 20718 21308 0 -1253 0">
            <v:imagedata r:id="rId12" o:title="15_schere"/>
            <w10:wrap type="through"/>
          </v:shape>
        </w:pict>
      </w:r>
      <w:r w:rsidRPr="007A4AEA">
        <w:rPr>
          <w:b/>
          <w:sz w:val="20"/>
          <w:szCs w:val="20"/>
        </w:rPr>
        <w:t xml:space="preserve">2. </w:t>
      </w:r>
      <w:r w:rsidRPr="007A4AEA">
        <w:rPr>
          <w:sz w:val="20"/>
          <w:szCs w:val="20"/>
        </w:rPr>
        <w:t>Stelle den natürlichen Schutzmechanismus der Bakterien mithilfe des CRISPR/</w:t>
      </w:r>
      <w:proofErr w:type="spellStart"/>
      <w:r w:rsidRPr="007A4AEA">
        <w:rPr>
          <w:sz w:val="20"/>
          <w:szCs w:val="20"/>
        </w:rPr>
        <w:t>Cas</w:t>
      </w:r>
      <w:proofErr w:type="spellEnd"/>
      <w:r w:rsidRPr="007A4AEA">
        <w:rPr>
          <w:sz w:val="20"/>
          <w:szCs w:val="20"/>
        </w:rPr>
        <w:t>-System</w:t>
      </w:r>
      <w:r>
        <w:rPr>
          <w:sz w:val="20"/>
          <w:szCs w:val="20"/>
        </w:rPr>
        <w:t>s</w:t>
      </w:r>
      <w:r w:rsidRPr="007A4AEA">
        <w:rPr>
          <w:sz w:val="20"/>
          <w:szCs w:val="20"/>
        </w:rPr>
        <w:t xml:space="preserve"> in Form eines Flussdiagramms dar. Schneide dazu die einzelnen Textabschnitte aus und ordne sie in der richtigen Reihenfolge.</w:t>
      </w:r>
    </w:p>
    <w:p w:rsidR="00502500" w:rsidRDefault="00502500" w:rsidP="00502500">
      <w:pPr>
        <w:jc w:val="both"/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oundrect id="Rechteck 281" o:spid="_x0000_s1188" style="position:absolute;margin-left:1.15pt;margin-top:2.75pt;width:441.45pt;height:433.9pt;z-index:38;visibility:visible;mso-height-relative:margin;v-text-anchor:middle" arcsize="2318f" filled="f" strokecolor="#5a5a5a" strokeweight="1pt"/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76" o:spid="_x0000_s1195" style="position:absolute;margin-left:54.25pt;margin-top:8.75pt;width:160.3pt;height:20.3pt;z-index: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>Cas9-Proteine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89" o:spid="_x0000_s1197" style="position:absolute;margin-left:246.8pt;margin-top:8.6pt;width:179.6pt;height:32.75pt;z-index: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02500">
                    <w:rPr>
                      <w:color w:val="000000"/>
                      <w:sz w:val="20"/>
                    </w:rPr>
                    <w:t xml:space="preserve">Erkennung komplementärer viraler DNA mithilfe der </w:t>
                  </w:r>
                  <w:proofErr w:type="spellStart"/>
                  <w:r w:rsidRPr="00502500">
                    <w:rPr>
                      <w:color w:val="000000"/>
                      <w:sz w:val="20"/>
                    </w:rPr>
                    <w:t>Spacer</w:t>
                  </w:r>
                  <w:proofErr w:type="spellEnd"/>
                  <w:r w:rsidRPr="00502500">
                    <w:rPr>
                      <w:color w:val="000000"/>
                      <w:sz w:val="20"/>
                    </w:rPr>
                    <w:t>-Sequenzen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  <w:r>
        <w:rPr>
          <w:szCs w:val="20"/>
        </w:rPr>
        <w:t xml:space="preserve">  </w: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72" o:spid="_x0000_s1192" style="position:absolute;margin-left:25.6pt;margin-top:12.35pt;width:155.45pt;height:19.95pt;z-index: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>Virus vermehrt sich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93" o:spid="_x0000_s1199" style="position:absolute;margin-left:238.25pt;margin-top:5.5pt;width:188.85pt;height:32.75pt;z-index:4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02500">
                    <w:rPr>
                      <w:color w:val="000000"/>
                      <w:sz w:val="20"/>
                    </w:rPr>
                    <w:t>Viraler Angriff erfolgreich abgewehrt (Immunität)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91" o:spid="_x0000_s1198" style="position:absolute;margin-left:25.5pt;margin-top:.65pt;width:188.85pt;height:32.75pt;z-index: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02500">
                    <w:rPr>
                      <w:color w:val="000000"/>
                      <w:sz w:val="20"/>
                    </w:rPr>
                    <w:t>Erzeugung eines Doppelstrangbruches bei viraler DNA (durch Cas9-Protein)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86" o:spid="_x0000_s1196" style="position:absolute;margin-left:258.5pt;margin-top:4.8pt;width:160.3pt;height:21.7pt;z-index: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2500" w:rsidRPr="00502500" w:rsidRDefault="00502500" w:rsidP="0050250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02500">
                    <w:rPr>
                      <w:color w:val="000000"/>
                      <w:sz w:val="20"/>
                    </w:rPr>
                    <w:t>CRISPR/Cas9-Komplexe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77" o:spid="_x0000_s1194" style="position:absolute;margin-left:92.6pt;margin-top:1.2pt;width:166.05pt;height:21pt;z-index: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>(kleinere) CRISPR-RNA-Moleküle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68" o:spid="_x0000_s1190" style="position:absolute;margin-left:248.65pt;margin-top:12.9pt;width:167.15pt;height:43.8pt;z-index: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 xml:space="preserve">virale DNA-Abschnitte werden ins CRISPR-Genom des Bakteriums als </w:t>
                  </w:r>
                  <w:proofErr w:type="spellStart"/>
                  <w:r w:rsidRPr="00C043E5">
                    <w:rPr>
                      <w:sz w:val="20"/>
                    </w:rPr>
                    <w:t>Spacer</w:t>
                  </w:r>
                  <w:proofErr w:type="spellEnd"/>
                  <w:r w:rsidRPr="00C043E5">
                    <w:rPr>
                      <w:sz w:val="20"/>
                    </w:rPr>
                    <w:t>-Sequenzen eingebaut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73" o:spid="_x0000_s1193" style="position:absolute;margin-left:25.4pt;margin-top:11.55pt;width:160.3pt;height:45.95pt;z-index: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 xml:space="preserve">RNA-Molekül </w:t>
                  </w:r>
                </w:p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 xml:space="preserve">(bestehend aus </w:t>
                  </w:r>
                  <w:proofErr w:type="spellStart"/>
                  <w:r w:rsidRPr="00C043E5">
                    <w:rPr>
                      <w:sz w:val="20"/>
                    </w:rPr>
                    <w:t>Spacer</w:t>
                  </w:r>
                  <w:proofErr w:type="spellEnd"/>
                  <w:r w:rsidRPr="00C043E5">
                    <w:rPr>
                      <w:sz w:val="20"/>
                    </w:rPr>
                    <w:t>- und Repeat-Sequenzen)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08" o:spid="_x0000_s1189" style="position:absolute;margin-left:272.85pt;margin-top:9.65pt;width:147.35pt;height:29.2pt;z-index: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>Virus-Angriff: virale DNA wird in Bakterium eingeschleust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  <w:r>
        <w:rPr>
          <w:noProof/>
          <w:szCs w:val="20"/>
        </w:rPr>
        <w:pict>
          <v:rect id="Rechteck 365" o:spid="_x0000_s1191" style="position:absolute;margin-left:79pt;margin-top:3.05pt;width:160.3pt;height:32.05pt;z-index: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2500" w:rsidRPr="00C043E5" w:rsidRDefault="00502500" w:rsidP="00502500">
                  <w:pPr>
                    <w:jc w:val="center"/>
                    <w:rPr>
                      <w:sz w:val="20"/>
                    </w:rPr>
                  </w:pPr>
                  <w:r w:rsidRPr="00C043E5">
                    <w:rPr>
                      <w:sz w:val="20"/>
                    </w:rPr>
                    <w:t xml:space="preserve">virale DNA kann erfolgreich </w:t>
                  </w:r>
                  <w:proofErr w:type="spellStart"/>
                  <w:r w:rsidRPr="00C043E5">
                    <w:rPr>
                      <w:sz w:val="20"/>
                    </w:rPr>
                    <w:t>exprimiert</w:t>
                  </w:r>
                  <w:proofErr w:type="spellEnd"/>
                  <w:r w:rsidRPr="00C043E5">
                    <w:rPr>
                      <w:sz w:val="20"/>
                    </w:rPr>
                    <w:t xml:space="preserve"> werden</w:t>
                  </w:r>
                </w:p>
              </w:txbxContent>
            </v:textbox>
          </v:rect>
        </w:pict>
      </w: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szCs w:val="20"/>
        </w:rPr>
      </w:pPr>
    </w:p>
    <w:p w:rsidR="00502500" w:rsidRDefault="00502500" w:rsidP="00502500">
      <w:pPr>
        <w:rPr>
          <w:b/>
          <w:szCs w:val="20"/>
        </w:rPr>
      </w:pPr>
    </w:p>
    <w:p w:rsidR="00502500" w:rsidRDefault="00502500" w:rsidP="00502500">
      <w:pPr>
        <w:rPr>
          <w:b/>
          <w:szCs w:val="20"/>
        </w:rPr>
      </w:pPr>
    </w:p>
    <w:p w:rsidR="00C86203" w:rsidRDefault="00C86203" w:rsidP="00502500">
      <w:pPr>
        <w:rPr>
          <w:b/>
          <w:szCs w:val="20"/>
        </w:rPr>
      </w:pPr>
      <w:r>
        <w:rPr>
          <w:b/>
          <w:noProof/>
          <w:szCs w:val="20"/>
        </w:rPr>
        <w:pict>
          <v:shape id="Grafik 282" o:spid="_x0000_s1204" type="#_x0000_t75" alt="Bloques Del Lego Del Edificio Imagen de archivo - Imagen de ..." style="position:absolute;margin-left:332.1pt;margin-top:7.8pt;width:142pt;height:78.25pt;z-index:-22;visibility:visible" wrapcoords="-228 0 -228 21117 21676 21117 21676 0 -228 0">
            <v:imagedata r:id="rId11" o:title="Bloques Del Lego Del Edificio Imagen de archivo - Imagen de " croptop="7041f" cropbottom="4318f"/>
            <w10:wrap type="tight"/>
          </v:shape>
        </w:pict>
      </w:r>
    </w:p>
    <w:p w:rsidR="00502500" w:rsidRDefault="00C86203" w:rsidP="00502500">
      <w:pPr>
        <w:rPr>
          <w:b/>
          <w:szCs w:val="20"/>
        </w:rPr>
      </w:pPr>
      <w:r>
        <w:rPr>
          <w:noProof/>
          <w:szCs w:val="20"/>
        </w:rPr>
        <w:pict>
          <v:shape id="_x0000_s1215" type="#_x0000_t202" style="position:absolute;margin-left:485.9pt;margin-top:7.85pt;width:24.35pt;height:136.3pt;z-index:58" stroked="f">
            <v:textbox style="layout-flow:vertical;mso-layout-flow-alt:bottom-to-top">
              <w:txbxContent>
                <w:p w:rsidR="000F6A97" w:rsidRPr="00502500" w:rsidRDefault="000F6A97" w:rsidP="000F6A97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02500">
                    <w:rPr>
                      <w:sz w:val="16"/>
                      <w:szCs w:val="16"/>
                    </w:rPr>
                    <w:t>Nenov</w:t>
                  </w:r>
                  <w:proofErr w:type="spellEnd"/>
                  <w:r w:rsidRPr="00502500">
                    <w:rPr>
                      <w:sz w:val="16"/>
                      <w:szCs w:val="16"/>
                    </w:rPr>
                    <w:t xml:space="preserve"> Images</w:t>
                  </w:r>
                </w:p>
              </w:txbxContent>
            </v:textbox>
          </v:shape>
        </w:pict>
      </w:r>
      <w:r w:rsidR="00502500">
        <w:rPr>
          <w:b/>
          <w:noProof/>
          <w:szCs w:val="20"/>
        </w:rPr>
        <w:pict>
          <v:shape id="_x0000_s1203" type="#_x0000_t75" alt="01_stift.jpg" style="position:absolute;margin-left:-42.75pt;margin-top:9.8pt;width:30.6pt;height:32.05pt;z-index:51;visibility:visible" wrapcoords="-1059 0 -1059 20218 21176 20218 21176 0 -1059 0">
            <v:imagedata r:id="rId10" o:title="01_stift"/>
            <w10:wrap type="through"/>
          </v:shape>
        </w:pict>
      </w:r>
    </w:p>
    <w:p w:rsidR="00502500" w:rsidRPr="007A4AEA" w:rsidRDefault="00502500" w:rsidP="00502500">
      <w:pPr>
        <w:jc w:val="both"/>
        <w:rPr>
          <w:sz w:val="20"/>
          <w:szCs w:val="20"/>
        </w:rPr>
      </w:pPr>
      <w:r w:rsidRPr="007A4AEA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7A4AEA">
        <w:rPr>
          <w:sz w:val="20"/>
          <w:szCs w:val="20"/>
        </w:rPr>
        <w:t>Begründe, weshalb der CRISPR/</w:t>
      </w:r>
      <w:proofErr w:type="spellStart"/>
      <w:r w:rsidRPr="007A4AEA">
        <w:rPr>
          <w:sz w:val="20"/>
          <w:szCs w:val="20"/>
        </w:rPr>
        <w:t>Cas</w:t>
      </w:r>
      <w:proofErr w:type="spellEnd"/>
      <w:r w:rsidRPr="007A4AEA">
        <w:rPr>
          <w:sz w:val="20"/>
          <w:szCs w:val="20"/>
        </w:rPr>
        <w:t>-Komplex als Baukastensystem bezeichnet werden kann. Erkläre die Vorteile, die sich daraus zum einen für die Bakterien ergeben und zum anderen</w:t>
      </w:r>
      <w:r>
        <w:rPr>
          <w:sz w:val="20"/>
          <w:szCs w:val="20"/>
        </w:rPr>
        <w:t>,</w:t>
      </w:r>
      <w:r w:rsidRPr="007A4AEA">
        <w:rPr>
          <w:sz w:val="20"/>
          <w:szCs w:val="20"/>
        </w:rPr>
        <w:t xml:space="preserve"> wie dies in der Forschung b</w:t>
      </w:r>
      <w:r>
        <w:rPr>
          <w:sz w:val="20"/>
          <w:szCs w:val="20"/>
        </w:rPr>
        <w:t>eziehungsweise</w:t>
      </w:r>
      <w:r w:rsidRPr="007A4AEA">
        <w:rPr>
          <w:sz w:val="20"/>
          <w:szCs w:val="20"/>
        </w:rPr>
        <w:t xml:space="preserve"> im Labor Verwendung finden kann. </w:t>
      </w:r>
    </w:p>
    <w:p w:rsidR="00C86203" w:rsidRDefault="00C86203" w:rsidP="00502500">
      <w:pPr>
        <w:rPr>
          <w:szCs w:val="20"/>
        </w:rPr>
      </w:pPr>
    </w:p>
    <w:p w:rsidR="00502500" w:rsidRDefault="00502500" w:rsidP="00C86203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___</w:t>
      </w:r>
      <w:r w:rsidR="00C86203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</w:t>
      </w:r>
    </w:p>
    <w:p w:rsidR="00502500" w:rsidRDefault="00502500" w:rsidP="00C86203">
      <w:pPr>
        <w:spacing w:after="120" w:line="360" w:lineRule="auto"/>
        <w:rPr>
          <w:color w:val="3860A8"/>
          <w:sz w:val="20"/>
          <w:szCs w:val="20"/>
        </w:rPr>
      </w:pPr>
      <w:r>
        <w:rPr>
          <w:color w:val="3860A8"/>
          <w:sz w:val="20"/>
          <w:szCs w:val="20"/>
        </w:rPr>
        <w:t>___________________________________________________________________________</w:t>
      </w:r>
      <w:r w:rsidR="00C86203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_</w:t>
      </w:r>
    </w:p>
    <w:p w:rsidR="00FA4ED9" w:rsidRPr="00A112A3" w:rsidRDefault="00C86203" w:rsidP="00C86203">
      <w:pPr>
        <w:spacing w:after="120" w:line="360" w:lineRule="auto"/>
        <w:rPr>
          <w:color w:val="000000"/>
          <w:sz w:val="18"/>
          <w:szCs w:val="18"/>
        </w:rPr>
      </w:pPr>
      <w:r>
        <w:rPr>
          <w:color w:val="3860A8"/>
          <w:sz w:val="20"/>
          <w:szCs w:val="20"/>
        </w:rPr>
        <w:t>______________________________________________________________________________________</w:t>
      </w:r>
    </w:p>
    <w:sectPr w:rsidR="00FA4ED9" w:rsidRPr="00A112A3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1A" w:rsidRDefault="00465E1A" w:rsidP="00263140">
      <w:r>
        <w:separator/>
      </w:r>
    </w:p>
  </w:endnote>
  <w:endnote w:type="continuationSeparator" w:id="0">
    <w:p w:rsidR="00465E1A" w:rsidRDefault="00465E1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1A" w:rsidRDefault="00465E1A" w:rsidP="00263140">
      <w:r>
        <w:separator/>
      </w:r>
    </w:p>
  </w:footnote>
  <w:footnote w:type="continuationSeparator" w:id="0">
    <w:p w:rsidR="00465E1A" w:rsidRDefault="00465E1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>Arbeitsblatt 2</w:t>
    </w:r>
    <w:r w:rsidR="00FD6639" w:rsidRPr="00955C65">
      <w:rPr>
        <w:b/>
      </w:rPr>
      <w:t xml:space="preserve">: </w:t>
    </w:r>
    <w:r w:rsidR="00FD36E6">
      <w:rPr>
        <w:b/>
      </w:rPr>
      <w:t>Das CRISPR/</w:t>
    </w:r>
    <w:proofErr w:type="spellStart"/>
    <w:r w:rsidR="00FD36E6">
      <w:rPr>
        <w:b/>
      </w:rPr>
      <w:t>Cas</w:t>
    </w:r>
    <w:proofErr w:type="spellEnd"/>
    <w:r w:rsidR="00502500">
      <w:rPr>
        <w:b/>
      </w:rPr>
      <w:t>-System in der Natur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046A8"/>
    <w:rsid w:val="00424F70"/>
    <w:rsid w:val="00465E1A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ules v:ext="edit">
        <o:r id="V:Rule1" type="connector" idref="#Gerade Verbindung mit Pfeil 287"/>
        <o:r id="V:Rule2" type="connector" idref="#Gerade Verbindung mit Pfeil 50"/>
        <o:r id="V:Rule3" type="connector" idref="#Gerade Verbindung mit Pfeil 49"/>
        <o:r id="V:Rule4" type="connector" idref="#Gerade Verbindung mit Pfeil 305"/>
        <o:r id="V:Rule5" type="connector" idref="#Gerade Verbindung mit Pfeil 303"/>
        <o:r id="V:Rule6" type="connector" idref="#Gerade Verbindung mit Pfeil 289"/>
        <o:r id="V:Rule7" type="connector" idref="#Gerade Verbindung mit Pfeil 301"/>
        <o:r id="V:Rule8" type="connector" idref="#Gerade Verbindung mit Pfeil 274"/>
        <o:r id="V:Rule9" type="connector" idref="#Gerade Verbindung mit Pfeil 27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F69-6523-4CEC-BEC2-BDB9093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4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29T15:27:00Z</dcterms:created>
  <dcterms:modified xsi:type="dcterms:W3CDTF">2020-07-29T15:38:00Z</dcterms:modified>
</cp:coreProperties>
</file>